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D64528" w:rsidP="00F45AA1">
      <w:pPr>
        <w:jc w:val="center"/>
        <w:rPr>
          <w:b/>
        </w:rPr>
      </w:pPr>
      <w:r>
        <w:rPr>
          <w:b/>
        </w:rPr>
        <w:t>АВГУСТ</w:t>
      </w:r>
      <w:r w:rsidR="00F45AA1">
        <w:rPr>
          <w:b/>
        </w:rPr>
        <w:t xml:space="preserve"> 201</w:t>
      </w:r>
      <w:r w:rsidR="007C180A">
        <w:rPr>
          <w:b/>
        </w:rPr>
        <w:t>9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B07F40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07F40" w:rsidRPr="00B07F40" w:rsidRDefault="002D293B" w:rsidP="00D645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64528">
              <w:rPr>
                <w:b/>
              </w:rPr>
              <w:t>7</w:t>
            </w:r>
            <w:r>
              <w:rPr>
                <w:b/>
              </w:rPr>
              <w:t>.0</w:t>
            </w:r>
            <w:r w:rsidR="00D64528">
              <w:rPr>
                <w:b/>
              </w:rPr>
              <w:t>8</w:t>
            </w:r>
            <w:r w:rsidR="00B07F40" w:rsidRPr="002D293B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07F40" w:rsidRDefault="00B07F40" w:rsidP="009D1F9E">
            <w:r w:rsidRPr="006E61E4">
              <w:rPr>
                <w:b/>
              </w:rPr>
              <w:t xml:space="preserve">Закон за </w:t>
            </w:r>
            <w:r w:rsidR="00D64528">
              <w:rPr>
                <w:b/>
              </w:rPr>
              <w:t>превоз во патниот сообраќај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(закон за изменување</w:t>
            </w:r>
            <w:r w:rsidR="002D293B">
              <w:t xml:space="preserve"> и дополнување</w:t>
            </w:r>
            <w:r>
              <w:t xml:space="preserve">, „Службен весник на Република </w:t>
            </w:r>
            <w:r w:rsidR="00D64528">
              <w:t>Македонија“ бр. 140</w:t>
            </w:r>
            <w:r>
              <w:rPr>
                <w:rStyle w:val="footnote"/>
              </w:rPr>
              <w:t>/201</w:t>
            </w:r>
            <w:r w:rsidR="002D293B">
              <w:rPr>
                <w:rStyle w:val="footnote"/>
              </w:rPr>
              <w:t>8</w:t>
            </w:r>
            <w:r>
              <w:t>)</w:t>
            </w:r>
          </w:p>
          <w:p w:rsidR="00B07F40" w:rsidRPr="006E61E4" w:rsidRDefault="00B07F40" w:rsidP="009D1F9E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07F40" w:rsidRDefault="00B07F40" w:rsidP="009D1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D64528">
              <w:rPr>
                <w:sz w:val="18"/>
                <w:szCs w:val="18"/>
              </w:rPr>
              <w:t>84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</w:t>
            </w:r>
            <w:r w:rsidR="002D293B">
              <w:rPr>
                <w:sz w:val="18"/>
                <w:szCs w:val="18"/>
              </w:rPr>
              <w:t xml:space="preserve"> и дополнување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B07F40" w:rsidRPr="00D64528" w:rsidRDefault="002D293B" w:rsidP="009D1F9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64528">
              <w:rPr>
                <w:sz w:val="18"/>
                <w:szCs w:val="18"/>
              </w:rPr>
              <w:t xml:space="preserve">член </w:t>
            </w:r>
            <w:r w:rsidR="00D64528" w:rsidRPr="00D64528">
              <w:rPr>
                <w:sz w:val="18"/>
                <w:szCs w:val="18"/>
              </w:rPr>
              <w:t>55, став 3.</w:t>
            </w:r>
          </w:p>
          <w:p w:rsidR="00B07F40" w:rsidRPr="00A13039" w:rsidRDefault="00B07F40" w:rsidP="009D1F9E">
            <w:pPr>
              <w:pStyle w:val="ListParagraph"/>
              <w:rPr>
                <w:sz w:val="18"/>
                <w:szCs w:val="18"/>
              </w:rPr>
            </w:pPr>
          </w:p>
        </w:tc>
      </w:tr>
      <w:tr w:rsidR="00D64528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64528" w:rsidRDefault="00D64528" w:rsidP="00FD52B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3221F3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64528" w:rsidRPr="006E61E4" w:rsidRDefault="00D64528" w:rsidP="00D64528">
            <w:pPr>
              <w:rPr>
                <w:b/>
              </w:rPr>
            </w:pPr>
            <w:r>
              <w:rPr>
                <w:b/>
              </w:rPr>
              <w:t>Закон за данокот на додадена вредност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124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64528" w:rsidRDefault="00D64528" w:rsidP="00D64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6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D64528" w:rsidRDefault="00D64528" w:rsidP="00D6452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64528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30</w:t>
            </w:r>
            <w:r w:rsidRPr="00D6452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1, точка 9 и 19</w:t>
            </w:r>
            <w:r w:rsidRPr="00D64528">
              <w:rPr>
                <w:sz w:val="18"/>
                <w:szCs w:val="18"/>
              </w:rPr>
              <w:t>.</w:t>
            </w:r>
          </w:p>
          <w:p w:rsidR="00D64528" w:rsidRPr="00D64528" w:rsidRDefault="00D64528" w:rsidP="00D64528">
            <w:pPr>
              <w:pStyle w:val="ListParagraph"/>
              <w:rPr>
                <w:sz w:val="18"/>
                <w:szCs w:val="18"/>
              </w:rPr>
            </w:pPr>
          </w:p>
          <w:p w:rsidR="00D64528" w:rsidRPr="00A13039" w:rsidRDefault="00D64528" w:rsidP="00D64528">
            <w:pPr>
              <w:rPr>
                <w:sz w:val="18"/>
                <w:szCs w:val="18"/>
              </w:rPr>
            </w:pPr>
          </w:p>
        </w:tc>
      </w:tr>
      <w:tr w:rsidR="00C309C8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309C8" w:rsidRDefault="00C309C8" w:rsidP="00FD52B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3221F3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309C8" w:rsidRPr="006E61E4" w:rsidRDefault="00C309C8" w:rsidP="00C309C8">
            <w:pPr>
              <w:rPr>
                <w:b/>
              </w:rPr>
            </w:pPr>
            <w:r>
              <w:rPr>
                <w:b/>
              </w:rPr>
              <w:t>Закон за финансиска дисциплина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124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309C8" w:rsidRDefault="00C309C8" w:rsidP="00FD5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6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C309C8" w:rsidRDefault="00C309C8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D64528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3</w:t>
            </w:r>
            <w:r w:rsidRPr="00D64528">
              <w:rPr>
                <w:sz w:val="18"/>
                <w:szCs w:val="18"/>
              </w:rPr>
              <w:t xml:space="preserve">, став </w:t>
            </w:r>
            <w:r>
              <w:rPr>
                <w:sz w:val="18"/>
                <w:szCs w:val="18"/>
              </w:rPr>
              <w:t>1;</w:t>
            </w:r>
          </w:p>
          <w:p w:rsidR="00C309C8" w:rsidRDefault="00C309C8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, точка 7;</w:t>
            </w:r>
          </w:p>
          <w:p w:rsidR="00C309C8" w:rsidRDefault="00C309C8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, став 2, 3 и 4;</w:t>
            </w:r>
          </w:p>
          <w:p w:rsidR="00C309C8" w:rsidRDefault="00C309C8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;</w:t>
            </w:r>
          </w:p>
          <w:p w:rsidR="00C309C8" w:rsidRDefault="00C309C8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;</w:t>
            </w:r>
          </w:p>
          <w:p w:rsidR="00C309C8" w:rsidRDefault="00C309C8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став 3;</w:t>
            </w:r>
          </w:p>
          <w:p w:rsidR="00C309C8" w:rsidRDefault="00C309C8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;</w:t>
            </w:r>
          </w:p>
          <w:p w:rsidR="00C309C8" w:rsidRDefault="00C309C8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;</w:t>
            </w:r>
          </w:p>
          <w:p w:rsidR="00C309C8" w:rsidRDefault="00C309C8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;</w:t>
            </w:r>
          </w:p>
          <w:p w:rsidR="00C309C8" w:rsidRDefault="00C309C8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-а;</w:t>
            </w:r>
          </w:p>
          <w:p w:rsidR="00C309C8" w:rsidRDefault="00C309C8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-б;</w:t>
            </w:r>
          </w:p>
          <w:p w:rsidR="00C309C8" w:rsidRDefault="00C309C8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, став 2 и 3;</w:t>
            </w:r>
          </w:p>
          <w:p w:rsidR="00C309C8" w:rsidRPr="003F675D" w:rsidRDefault="00C309C8" w:rsidP="00FD52B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3F675D">
              <w:rPr>
                <w:sz w:val="18"/>
                <w:szCs w:val="18"/>
              </w:rPr>
              <w:t>член 14-а, став 1, 15 и 16.</w:t>
            </w:r>
          </w:p>
          <w:p w:rsidR="00C309C8" w:rsidRPr="00A13039" w:rsidRDefault="00C309C8" w:rsidP="00FD52BE">
            <w:pPr>
              <w:rPr>
                <w:sz w:val="18"/>
                <w:szCs w:val="18"/>
              </w:rPr>
            </w:pPr>
          </w:p>
        </w:tc>
      </w:tr>
      <w:tr w:rsidR="00C309C8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309C8" w:rsidRDefault="00C309C8" w:rsidP="00DB6B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B6B9B">
              <w:rPr>
                <w:b/>
              </w:rPr>
              <w:t>9</w:t>
            </w:r>
            <w:r w:rsidRPr="003221F3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309C8" w:rsidRPr="006E61E4" w:rsidRDefault="00C309C8" w:rsidP="00DB6B9B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DB6B9B">
              <w:rPr>
                <w:b/>
              </w:rPr>
              <w:t>Централен регистар на население</w:t>
            </w:r>
            <w:r>
              <w:rPr>
                <w:b/>
              </w:rPr>
              <w:br/>
            </w:r>
            <w:r>
              <w:t>(основен закон, „Службен весник на Репу</w:t>
            </w:r>
            <w:r w:rsidR="00DB6B9B">
              <w:t>блика Северна Македонија“ бр. 9</w:t>
            </w:r>
            <w:r>
              <w:t>8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309C8" w:rsidRPr="003221F3" w:rsidRDefault="00C309C8" w:rsidP="003221F3">
            <w:pPr>
              <w:rPr>
                <w:sz w:val="18"/>
                <w:szCs w:val="18"/>
              </w:rPr>
            </w:pPr>
            <w:r w:rsidRPr="003221F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C309C8" w:rsidRPr="00A13039" w:rsidRDefault="00C309C8" w:rsidP="009D1F9E">
            <w:pPr>
              <w:pStyle w:val="ListParagraph"/>
              <w:rPr>
                <w:sz w:val="18"/>
                <w:szCs w:val="18"/>
              </w:rPr>
            </w:pPr>
          </w:p>
        </w:tc>
      </w:tr>
      <w:tr w:rsidR="00DB6B9B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B6B9B" w:rsidRDefault="00DB6B9B" w:rsidP="00FD52B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3221F3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B6B9B" w:rsidRPr="006E61E4" w:rsidRDefault="00DB6B9B" w:rsidP="00DB6B9B">
            <w:pPr>
              <w:rPr>
                <w:b/>
              </w:rPr>
            </w:pPr>
            <w:r>
              <w:rPr>
                <w:b/>
              </w:rPr>
              <w:t>Закон за електронско управување и електронски услуги</w:t>
            </w:r>
            <w:r>
              <w:rPr>
                <w:b/>
              </w:rPr>
              <w:br/>
            </w:r>
            <w:r>
              <w:t>(основен закон, „Службен весник на Република Северна Македонија“ бр. 98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B6B9B" w:rsidRPr="003221F3" w:rsidRDefault="00DB6B9B" w:rsidP="00FD52BE">
            <w:pPr>
              <w:rPr>
                <w:sz w:val="18"/>
                <w:szCs w:val="18"/>
              </w:rPr>
            </w:pPr>
            <w:r w:rsidRPr="003221F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DB6B9B" w:rsidRPr="00A13039" w:rsidRDefault="00DB6B9B" w:rsidP="00FD52BE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602C04" w:rsidRDefault="00602C04" w:rsidP="007A7CC2">
      <w:pPr>
        <w:spacing w:after="0" w:line="240" w:lineRule="auto"/>
        <w:rPr>
          <w:b/>
        </w:rPr>
      </w:pPr>
    </w:p>
    <w:p w:rsidR="00FA4B74" w:rsidRDefault="00FA4B74" w:rsidP="007A7CC2">
      <w:pPr>
        <w:spacing w:after="0" w:line="240" w:lineRule="auto"/>
        <w:rPr>
          <w:b/>
        </w:rPr>
      </w:pPr>
    </w:p>
    <w:p w:rsidR="002F6C4E" w:rsidRDefault="002F6C4E" w:rsidP="007A7CC2">
      <w:pPr>
        <w:spacing w:after="0" w:line="240" w:lineRule="auto"/>
        <w:rPr>
          <w:b/>
        </w:rPr>
      </w:pPr>
    </w:p>
    <w:p w:rsidR="002F6C4E" w:rsidRDefault="002F6C4E" w:rsidP="007A7CC2">
      <w:pPr>
        <w:spacing w:after="0" w:line="240" w:lineRule="auto"/>
        <w:rPr>
          <w:b/>
        </w:rPr>
      </w:pPr>
    </w:p>
    <w:p w:rsidR="002F6C4E" w:rsidRDefault="002F6C4E" w:rsidP="007A7CC2">
      <w:pPr>
        <w:spacing w:after="0" w:line="240" w:lineRule="auto"/>
        <w:rPr>
          <w:b/>
        </w:rPr>
      </w:pPr>
    </w:p>
    <w:p w:rsidR="009C49B3" w:rsidRDefault="009C49B3" w:rsidP="007A7CC2">
      <w:pPr>
        <w:spacing w:after="0" w:line="240" w:lineRule="auto"/>
        <w:rPr>
          <w:b/>
        </w:rPr>
      </w:pPr>
    </w:p>
    <w:p w:rsidR="00E164EC" w:rsidRPr="00226A0C" w:rsidRDefault="00E164EC" w:rsidP="00E164EC">
      <w:pPr>
        <w:spacing w:after="0" w:line="240" w:lineRule="auto"/>
        <w:rPr>
          <w:b/>
        </w:rPr>
      </w:pPr>
      <w:r w:rsidRPr="00226A0C">
        <w:rPr>
          <w:b/>
        </w:rPr>
        <w:lastRenderedPageBreak/>
        <w:t>Закони чиишто одредби престануваат да важат</w:t>
      </w:r>
    </w:p>
    <w:p w:rsidR="00E164EC" w:rsidRDefault="00E164EC" w:rsidP="00E164E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164EC" w:rsidRPr="00055CB1" w:rsidTr="0022573B">
        <w:tc>
          <w:tcPr>
            <w:tcW w:w="1526" w:type="dxa"/>
            <w:shd w:val="clear" w:color="auto" w:fill="BFBFBF" w:themeFill="background1" w:themeFillShade="BF"/>
          </w:tcPr>
          <w:p w:rsidR="00E164EC" w:rsidRPr="000A464E" w:rsidRDefault="00E164EC" w:rsidP="0022573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164EC" w:rsidRPr="000A464E" w:rsidRDefault="00E164EC" w:rsidP="0022573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164EC" w:rsidRPr="000A464E" w:rsidRDefault="00E164EC" w:rsidP="0022573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DB6B9B" w:rsidRPr="00055CB1" w:rsidTr="0022573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B6B9B" w:rsidRDefault="00DB6B9B" w:rsidP="00FD52B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3221F3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B6B9B" w:rsidRPr="006E61E4" w:rsidRDefault="00DB6B9B" w:rsidP="00DB6B9B">
            <w:pPr>
              <w:rPr>
                <w:b/>
              </w:rPr>
            </w:pPr>
            <w:r>
              <w:rPr>
                <w:b/>
              </w:rPr>
              <w:t>Закон за електронско управување</w:t>
            </w:r>
            <w:r>
              <w:rPr>
                <w:b/>
              </w:rPr>
              <w:br/>
            </w:r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105/2009, 47/2011, 193/2015, 52/2016 и 99/2018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B6B9B" w:rsidRPr="00837DA8" w:rsidRDefault="00DB6B9B" w:rsidP="009D1F9E">
            <w:pPr>
              <w:rPr>
                <w:sz w:val="18"/>
                <w:szCs w:val="18"/>
              </w:rPr>
            </w:pPr>
            <w:r w:rsidRPr="00837DA8">
              <w:rPr>
                <w:sz w:val="18"/>
                <w:szCs w:val="18"/>
              </w:rPr>
              <w:t>Законот престанува да важи.</w:t>
            </w:r>
          </w:p>
        </w:tc>
      </w:tr>
    </w:tbl>
    <w:p w:rsidR="007A7CC2" w:rsidRDefault="007A7CC2" w:rsidP="008A4075">
      <w:pPr>
        <w:spacing w:after="0" w:line="240" w:lineRule="auto"/>
        <w:rPr>
          <w:b/>
        </w:rPr>
      </w:pPr>
    </w:p>
    <w:p w:rsidR="00B26AF4" w:rsidRDefault="00B26AF4" w:rsidP="008A4075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5B17C9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EC4345" w:rsidP="002F6C4E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2F6C4E">
              <w:rPr>
                <w:b/>
              </w:rPr>
              <w:t>8</w:t>
            </w:r>
            <w:r>
              <w:rPr>
                <w:b/>
              </w:rPr>
              <w:t>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2F6C4E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начинот, правилата и посебните услови за вршење на надзор како и посебните услови кои треба да ги исполнува лице за да врши надзор на давањето на услуги на воздухопловна навигација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Северна Македонија“ бр. 91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  <w:p w:rsidR="00C46183" w:rsidRPr="007A2C1F" w:rsidRDefault="00502EC8" w:rsidP="00BE5B6D">
            <w:r>
              <w:t>(</w:t>
            </w:r>
            <w:r w:rsidR="0056404A">
              <w:t xml:space="preserve">Закон за </w:t>
            </w:r>
            <w:r w:rsidR="002F6C4E">
              <w:t>воздухопловство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0E14B3" w:rsidP="002F6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2F6C4E">
              <w:rPr>
                <w:sz w:val="18"/>
                <w:szCs w:val="18"/>
              </w:rPr>
              <w:t>иот Правилник.</w:t>
            </w:r>
          </w:p>
        </w:tc>
      </w:tr>
    </w:tbl>
    <w:p w:rsidR="006E2E24" w:rsidRDefault="006E2E24" w:rsidP="00000905">
      <w:pPr>
        <w:spacing w:after="0" w:line="240" w:lineRule="auto"/>
        <w:rPr>
          <w:b/>
        </w:rPr>
      </w:pPr>
    </w:p>
    <w:p w:rsidR="002F6C4E" w:rsidRDefault="002F6C4E" w:rsidP="00000905">
      <w:pPr>
        <w:spacing w:after="0" w:line="240" w:lineRule="auto"/>
        <w:rPr>
          <w:b/>
        </w:rPr>
      </w:pPr>
    </w:p>
    <w:p w:rsidR="002F6C4E" w:rsidRDefault="002F6C4E" w:rsidP="00000905">
      <w:pPr>
        <w:spacing w:after="0" w:line="240" w:lineRule="auto"/>
        <w:rPr>
          <w:b/>
        </w:rPr>
      </w:pPr>
    </w:p>
    <w:p w:rsidR="00A225BA" w:rsidRDefault="00A225BA" w:rsidP="00A225BA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A225BA" w:rsidRPr="007A1355" w:rsidRDefault="00A225BA" w:rsidP="00A225B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A225BA" w:rsidRPr="000A464E" w:rsidTr="009D1F9E">
        <w:tc>
          <w:tcPr>
            <w:tcW w:w="1526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2F6C4E" w:rsidRPr="00BA5138" w:rsidTr="00891764">
        <w:tc>
          <w:tcPr>
            <w:tcW w:w="1526" w:type="dxa"/>
            <w:tcBorders>
              <w:bottom w:val="single" w:sz="4" w:space="0" w:color="auto"/>
            </w:tcBorders>
          </w:tcPr>
          <w:p w:rsidR="002F6C4E" w:rsidRPr="00243E57" w:rsidRDefault="002F6C4E" w:rsidP="00FD52BE">
            <w:pPr>
              <w:jc w:val="center"/>
              <w:rPr>
                <w:b/>
              </w:rPr>
            </w:pPr>
            <w:r>
              <w:rPr>
                <w:b/>
              </w:rPr>
              <w:t>01.08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2F6C4E" w:rsidRPr="003B23A8" w:rsidRDefault="002F6C4E" w:rsidP="00FD52BE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начинот, правилата и посебните услови за вршење на надзор како и посебните услови кои треба да ги исполнува лице за да врши надзор на давањето на услуги на воздухопловна навигациј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2/2012</w:t>
            </w:r>
          </w:p>
          <w:p w:rsidR="002F6C4E" w:rsidRPr="007A2C1F" w:rsidRDefault="002F6C4E" w:rsidP="00FD52BE">
            <w:r>
              <w:t>(Закон за воздухопловство)</w:t>
            </w:r>
          </w:p>
          <w:p w:rsidR="002F6C4E" w:rsidRPr="00647975" w:rsidRDefault="002F6C4E" w:rsidP="00FD52BE"/>
        </w:tc>
        <w:tc>
          <w:tcPr>
            <w:tcW w:w="3575" w:type="dxa"/>
            <w:tcBorders>
              <w:bottom w:val="single" w:sz="4" w:space="0" w:color="auto"/>
            </w:tcBorders>
          </w:tcPr>
          <w:p w:rsidR="002F6C4E" w:rsidRPr="00F671F8" w:rsidRDefault="002F6C4E" w:rsidP="00FD5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A95FFB" w:rsidRDefault="00A95FFB" w:rsidP="00000905">
      <w:pPr>
        <w:spacing w:after="0" w:line="240" w:lineRule="auto"/>
        <w:rPr>
          <w:b/>
        </w:rPr>
      </w:pPr>
    </w:p>
    <w:sectPr w:rsidR="00A95FFB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14B3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414A3"/>
    <w:rsid w:val="0024207A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21F3"/>
    <w:rsid w:val="00325848"/>
    <w:rsid w:val="00331F9B"/>
    <w:rsid w:val="003326AD"/>
    <w:rsid w:val="00334B30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80A82"/>
    <w:rsid w:val="003825E5"/>
    <w:rsid w:val="00383C15"/>
    <w:rsid w:val="003857D1"/>
    <w:rsid w:val="0039114F"/>
    <w:rsid w:val="003920B2"/>
    <w:rsid w:val="003A1FB4"/>
    <w:rsid w:val="003A263D"/>
    <w:rsid w:val="003A40EF"/>
    <w:rsid w:val="003A701E"/>
    <w:rsid w:val="003A7461"/>
    <w:rsid w:val="003B02AD"/>
    <w:rsid w:val="003B23A8"/>
    <w:rsid w:val="003B3C81"/>
    <w:rsid w:val="003B4AF5"/>
    <w:rsid w:val="003C00A3"/>
    <w:rsid w:val="003C60EC"/>
    <w:rsid w:val="003D29E4"/>
    <w:rsid w:val="003D45F2"/>
    <w:rsid w:val="003D64FB"/>
    <w:rsid w:val="003E0328"/>
    <w:rsid w:val="003E3973"/>
    <w:rsid w:val="003F15FE"/>
    <w:rsid w:val="003F204D"/>
    <w:rsid w:val="003F594D"/>
    <w:rsid w:val="003F675D"/>
    <w:rsid w:val="00413028"/>
    <w:rsid w:val="004157FE"/>
    <w:rsid w:val="00421FA6"/>
    <w:rsid w:val="00423235"/>
    <w:rsid w:val="0042586A"/>
    <w:rsid w:val="0042633E"/>
    <w:rsid w:val="004265D7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60A13"/>
    <w:rsid w:val="00662655"/>
    <w:rsid w:val="00663A27"/>
    <w:rsid w:val="00663EEB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79B8"/>
    <w:rsid w:val="009A2A81"/>
    <w:rsid w:val="009A2F5E"/>
    <w:rsid w:val="009B4995"/>
    <w:rsid w:val="009B52DD"/>
    <w:rsid w:val="009B58D0"/>
    <w:rsid w:val="009C03E7"/>
    <w:rsid w:val="009C1194"/>
    <w:rsid w:val="009C1767"/>
    <w:rsid w:val="009C3434"/>
    <w:rsid w:val="009C49B3"/>
    <w:rsid w:val="009C4FC0"/>
    <w:rsid w:val="009D101B"/>
    <w:rsid w:val="009D4E07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46A36"/>
    <w:rsid w:val="00A5045E"/>
    <w:rsid w:val="00A6581A"/>
    <w:rsid w:val="00A6654C"/>
    <w:rsid w:val="00A66B03"/>
    <w:rsid w:val="00A70099"/>
    <w:rsid w:val="00A73EE4"/>
    <w:rsid w:val="00A7768B"/>
    <w:rsid w:val="00A8009E"/>
    <w:rsid w:val="00A821F5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E7EE7"/>
    <w:rsid w:val="00AF0ACF"/>
    <w:rsid w:val="00AF1C1D"/>
    <w:rsid w:val="00AF1D48"/>
    <w:rsid w:val="00AF63C4"/>
    <w:rsid w:val="00B03729"/>
    <w:rsid w:val="00B041FA"/>
    <w:rsid w:val="00B047E2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C0C31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0A4D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64528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45F"/>
    <w:rsid w:val="00E30875"/>
    <w:rsid w:val="00E32009"/>
    <w:rsid w:val="00E331B7"/>
    <w:rsid w:val="00E36320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7210F"/>
    <w:rsid w:val="00E756AC"/>
    <w:rsid w:val="00E80C8D"/>
    <w:rsid w:val="00E83783"/>
    <w:rsid w:val="00E86726"/>
    <w:rsid w:val="00E92F27"/>
    <w:rsid w:val="00E96561"/>
    <w:rsid w:val="00EA0143"/>
    <w:rsid w:val="00EA0450"/>
    <w:rsid w:val="00EA1DC8"/>
    <w:rsid w:val="00EA2D26"/>
    <w:rsid w:val="00EA48FD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4BE2"/>
    <w:rsid w:val="00F27BFA"/>
    <w:rsid w:val="00F33C56"/>
    <w:rsid w:val="00F33E7B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71F8"/>
    <w:rsid w:val="00F71767"/>
    <w:rsid w:val="00F75D55"/>
    <w:rsid w:val="00F804F6"/>
    <w:rsid w:val="00F81164"/>
    <w:rsid w:val="00F813A4"/>
    <w:rsid w:val="00F84618"/>
    <w:rsid w:val="00F91FBF"/>
    <w:rsid w:val="00F95AE6"/>
    <w:rsid w:val="00F960A7"/>
    <w:rsid w:val="00FA2FEA"/>
    <w:rsid w:val="00FA4B74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E730B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D839-FFF1-41CC-A257-C7CFF59C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8-12-27T08:32:00Z</cp:lastPrinted>
  <dcterms:created xsi:type="dcterms:W3CDTF">2019-07-31T12:17:00Z</dcterms:created>
  <dcterms:modified xsi:type="dcterms:W3CDTF">2019-07-31T12:17:00Z</dcterms:modified>
</cp:coreProperties>
</file>